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37" w:rsidRPr="009B2ECB" w:rsidRDefault="0066126B" w:rsidP="005B2E3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  <w:r w:rsidRPr="009B2ECB">
        <w:rPr>
          <w:rFonts w:ascii="Times New Roman" w:eastAsia="Times New Roman" w:hAnsi="Times New Roman"/>
          <w:sz w:val="18"/>
          <w:szCs w:val="18"/>
          <w:lang w:eastAsia="ru-RU"/>
        </w:rPr>
        <w:t>З</w:t>
      </w:r>
      <w:r w:rsidR="005B2E37" w:rsidRPr="009B2ECB">
        <w:rPr>
          <w:rFonts w:ascii="Times New Roman" w:eastAsia="Times New Roman" w:hAnsi="Times New Roman"/>
          <w:sz w:val="18"/>
          <w:szCs w:val="18"/>
          <w:lang w:eastAsia="ru-RU"/>
        </w:rPr>
        <w:t>аявлени</w:t>
      </w:r>
      <w:r w:rsidR="00CE2AFE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5B2E37" w:rsidRPr="009B2EC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9B2ECB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="00B741C4" w:rsidRPr="009B2ECB">
        <w:rPr>
          <w:rFonts w:ascii="Times New Roman" w:eastAsia="Times New Roman" w:hAnsi="Times New Roman"/>
          <w:sz w:val="18"/>
          <w:szCs w:val="18"/>
          <w:lang w:eastAsia="ru-RU"/>
        </w:rPr>
        <w:t>на обучение по дополнительной общеобразовательной программе</w:t>
      </w:r>
    </w:p>
    <w:p w:rsidR="005B2E37" w:rsidRPr="009B2ECB" w:rsidRDefault="005B2E37" w:rsidP="005B2E3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6621" w:type="dxa"/>
        <w:tblInd w:w="31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32"/>
        <w:gridCol w:w="429"/>
        <w:gridCol w:w="524"/>
        <w:gridCol w:w="140"/>
        <w:gridCol w:w="1600"/>
        <w:gridCol w:w="236"/>
      </w:tblGrid>
      <w:tr w:rsidR="008B3C2E" w:rsidRPr="009B2ECB" w:rsidTr="0066126B">
        <w:trPr>
          <w:gridAfter w:val="1"/>
          <w:wAfter w:w="236" w:type="dxa"/>
          <w:trHeight w:val="227"/>
        </w:trPr>
        <w:tc>
          <w:tcPr>
            <w:tcW w:w="6385" w:type="dxa"/>
            <w:gridSpan w:val="6"/>
            <w:shd w:val="clear" w:color="auto" w:fill="auto"/>
          </w:tcPr>
          <w:p w:rsidR="0066126B" w:rsidRPr="009B2ECB" w:rsidRDefault="0066126B" w:rsidP="0066126B">
            <w:pPr>
              <w:spacing w:after="0" w:line="240" w:lineRule="auto"/>
              <w:ind w:left="708" w:hanging="6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ECB">
              <w:rPr>
                <w:rFonts w:ascii="Times New Roman" w:hAnsi="Times New Roman"/>
                <w:sz w:val="18"/>
                <w:szCs w:val="18"/>
              </w:rPr>
              <w:t>Директору МАУ ДО                                                                                                                                                                     Дома детского творчества «РАДУГА»                                                                                                                                        Стаценко Татьяне Николаевне</w:t>
            </w:r>
          </w:p>
          <w:p w:rsidR="002526BB" w:rsidRPr="009B2ECB" w:rsidRDefault="002526BB" w:rsidP="005E1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3C2E" w:rsidRPr="009B2ECB" w:rsidTr="0066126B">
        <w:trPr>
          <w:gridAfter w:val="1"/>
          <w:wAfter w:w="236" w:type="dxa"/>
          <w:trHeight w:val="227"/>
        </w:trPr>
        <w:tc>
          <w:tcPr>
            <w:tcW w:w="63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526BB" w:rsidRPr="009B2ECB" w:rsidRDefault="002526BB" w:rsidP="005E171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E" w:rsidRPr="009B2ECB" w:rsidTr="0066126B">
        <w:trPr>
          <w:gridAfter w:val="1"/>
          <w:wAfter w:w="236" w:type="dxa"/>
          <w:trHeight w:val="227"/>
        </w:trPr>
        <w:tc>
          <w:tcPr>
            <w:tcW w:w="638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26BB" w:rsidRPr="009B2ECB" w:rsidRDefault="002526BB" w:rsidP="00586B2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C32FAC" w:rsidRPr="009B2ECB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586B28" w:rsidRPr="009B2EC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2FAC" w:rsidRPr="009B2ECB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FC1652" w:rsidRPr="009B2EC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9129B" w:rsidRPr="009B2ECB" w:rsidTr="0066126B">
        <w:trPr>
          <w:gridAfter w:val="1"/>
          <w:wAfter w:w="236" w:type="dxa"/>
          <w:trHeight w:val="227"/>
        </w:trPr>
        <w:tc>
          <w:tcPr>
            <w:tcW w:w="46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F86" w:rsidRPr="009B2ECB" w:rsidRDefault="00746F86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6BB" w:rsidRPr="009B2ECB" w:rsidRDefault="00565D74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526BB" w:rsidRPr="009B2ECB">
              <w:rPr>
                <w:rFonts w:ascii="Times New Roman" w:hAnsi="Times New Roman" w:cs="Times New Roman"/>
                <w:sz w:val="18"/>
                <w:szCs w:val="18"/>
              </w:rPr>
              <w:t>есто регистрации (адрес</w:t>
            </w:r>
            <w:r w:rsidR="00FC1652" w:rsidRPr="009B2EC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526BB" w:rsidRPr="009B2ECB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526BB" w:rsidRPr="009B2ECB" w:rsidRDefault="002526BB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5CC" w:rsidRPr="009B2ECB" w:rsidTr="0066126B">
        <w:trPr>
          <w:trHeight w:val="227"/>
        </w:trPr>
        <w:tc>
          <w:tcPr>
            <w:tcW w:w="6385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4745CC" w:rsidRPr="009B2ECB" w:rsidRDefault="004745CC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45CC" w:rsidRPr="009B2ECB" w:rsidRDefault="004745CC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55347E" w:rsidRPr="009B2ECB" w:rsidTr="0066126B">
        <w:trPr>
          <w:trHeight w:val="422"/>
        </w:trPr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6F86" w:rsidRPr="009B2ECB" w:rsidRDefault="00746F86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47E" w:rsidRPr="009B2ECB" w:rsidRDefault="00FC1652" w:rsidP="00C32FA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5347E" w:rsidRPr="009B2ECB">
              <w:rPr>
                <w:rFonts w:ascii="Times New Roman" w:hAnsi="Times New Roman" w:cs="Times New Roman"/>
                <w:sz w:val="18"/>
                <w:szCs w:val="18"/>
              </w:rPr>
              <w:t>елефон:</w:t>
            </w:r>
          </w:p>
        </w:tc>
        <w:tc>
          <w:tcPr>
            <w:tcW w:w="312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46F86" w:rsidRPr="009B2ECB" w:rsidRDefault="00746F86" w:rsidP="005E1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55347E" w:rsidRPr="009B2ECB" w:rsidTr="0066126B">
        <w:trPr>
          <w:trHeight w:val="387"/>
        </w:trPr>
        <w:tc>
          <w:tcPr>
            <w:tcW w:w="36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126B" w:rsidRPr="009B2ECB" w:rsidRDefault="0066126B" w:rsidP="00536780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55347E" w:rsidRPr="009B2ECB" w:rsidRDefault="0055347E" w:rsidP="00536780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B2ECB">
              <w:rPr>
                <w:rFonts w:ascii="Times New Roman" w:hAnsi="Times New Roman"/>
                <w:sz w:val="18"/>
                <w:szCs w:val="18"/>
              </w:rPr>
              <w:t>электронная почта: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47E" w:rsidRPr="009B2ECB" w:rsidRDefault="0055347E" w:rsidP="005E1712">
            <w:pPr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9B2ECB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55347E" w:rsidRPr="009B2ECB" w:rsidTr="0066126B">
        <w:trPr>
          <w:trHeight w:val="776"/>
        </w:trPr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6126B" w:rsidRPr="009B2ECB" w:rsidRDefault="0066126B" w:rsidP="0066126B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47E" w:rsidRPr="009B2ECB" w:rsidRDefault="0066126B" w:rsidP="0066126B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4B1E86" w:rsidRPr="009B2ECB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</w:t>
            </w:r>
            <w:r w:rsidR="00FC1652" w:rsidRPr="009B2EC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5347E" w:rsidRPr="009B2EC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E86" w:rsidRPr="009B2ECB" w:rsidRDefault="004B1E86" w:rsidP="004B1E86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26B" w:rsidRPr="009B2ECB" w:rsidRDefault="0066126B" w:rsidP="004B1E86">
            <w:pPr>
              <w:pStyle w:val="a8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E86" w:rsidRPr="009B2ECB" w:rsidRDefault="004B1E86" w:rsidP="004B1E86">
            <w:pPr>
              <w:pStyle w:val="a8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347E" w:rsidRPr="009B2ECB" w:rsidRDefault="0055347E" w:rsidP="00661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2ECB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55347E" w:rsidRPr="009B2ECB" w:rsidTr="0066126B">
        <w:trPr>
          <w:trHeight w:val="228"/>
        </w:trPr>
        <w:tc>
          <w:tcPr>
            <w:tcW w:w="412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347E" w:rsidRPr="009B2ECB" w:rsidRDefault="0055347E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2E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55347E" w:rsidRPr="009B2ECB" w:rsidTr="0066126B">
        <w:trPr>
          <w:gridAfter w:val="1"/>
          <w:wAfter w:w="236" w:type="dxa"/>
          <w:trHeight w:val="227"/>
        </w:trPr>
        <w:tc>
          <w:tcPr>
            <w:tcW w:w="6385" w:type="dxa"/>
            <w:gridSpan w:val="6"/>
            <w:shd w:val="clear" w:color="auto" w:fill="auto"/>
          </w:tcPr>
          <w:p w:rsidR="00FB734A" w:rsidRPr="009B2ECB" w:rsidRDefault="00FB734A" w:rsidP="00FB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выдачи, кто выдал)</w:t>
            </w:r>
          </w:p>
          <w:p w:rsidR="0055347E" w:rsidRPr="009B2ECB" w:rsidRDefault="0055347E" w:rsidP="005E17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B2E37" w:rsidRPr="009B2ECB" w:rsidRDefault="005B2E37" w:rsidP="005B2E3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B2E37" w:rsidRPr="009B2ECB" w:rsidRDefault="005B2E37" w:rsidP="005B2E3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B2ECB">
        <w:rPr>
          <w:rFonts w:ascii="Times New Roman" w:eastAsia="Times New Roman" w:hAnsi="Times New Roman"/>
          <w:b/>
          <w:sz w:val="18"/>
          <w:szCs w:val="18"/>
          <w:lang w:eastAsia="ru-RU"/>
        </w:rPr>
        <w:t>ЗАЯВЛЕНИЕ</w:t>
      </w:r>
    </w:p>
    <w:p w:rsidR="00586B28" w:rsidRPr="009B2ECB" w:rsidRDefault="00586B28" w:rsidP="005B2E3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749"/>
        <w:gridCol w:w="401"/>
        <w:gridCol w:w="283"/>
        <w:gridCol w:w="170"/>
        <w:gridCol w:w="771"/>
        <w:gridCol w:w="2518"/>
        <w:gridCol w:w="993"/>
        <w:gridCol w:w="396"/>
        <w:gridCol w:w="2018"/>
        <w:gridCol w:w="464"/>
      </w:tblGrid>
      <w:tr w:rsidR="00A87B31" w:rsidRPr="009B2ECB" w:rsidTr="004B1E86"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шу принять</w:t>
            </w:r>
          </w:p>
        </w:tc>
        <w:tc>
          <w:tcPr>
            <w:tcW w:w="71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ind w:hanging="23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145F4" w:rsidRPr="009B2ECB" w:rsidTr="004B1E86">
        <w:tc>
          <w:tcPr>
            <w:tcW w:w="2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145F4" w:rsidRPr="009B2ECB" w:rsidRDefault="00E145F4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145F4" w:rsidRPr="009B2ECB" w:rsidRDefault="00E145F4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5F4" w:rsidRPr="009B2ECB" w:rsidRDefault="00E145F4" w:rsidP="00DF7123">
            <w:pPr>
              <w:spacing w:after="0" w:line="240" w:lineRule="auto"/>
              <w:ind w:hanging="23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</w:tr>
      <w:tr w:rsidR="00A87B31" w:rsidRPr="009B2ECB" w:rsidTr="004B1E86">
        <w:tc>
          <w:tcPr>
            <w:tcW w:w="20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оследнее – при наличии)*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ind w:right="-39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1E86" w:rsidRPr="009B2ECB" w:rsidTr="004B1E86">
        <w:tc>
          <w:tcPr>
            <w:tcW w:w="24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E86" w:rsidRPr="009B2ECB" w:rsidRDefault="004B1E86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E86" w:rsidRPr="009B2ECB" w:rsidRDefault="004B1E86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32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1E86" w:rsidRPr="009B2ECB" w:rsidRDefault="004B1E86" w:rsidP="004B1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E86" w:rsidRPr="009B2ECB" w:rsidRDefault="004B1E86" w:rsidP="004B1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1E86" w:rsidRPr="009B2ECB" w:rsidRDefault="004B1E86" w:rsidP="004B1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E86" w:rsidRPr="009B2ECB" w:rsidRDefault="004B1E86" w:rsidP="00DF7123">
            <w:pPr>
              <w:spacing w:after="0" w:line="240" w:lineRule="auto"/>
              <w:ind w:left="-102" w:right="-6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</w:p>
        </w:tc>
      </w:tr>
      <w:tr w:rsidR="00A87B31" w:rsidRPr="009B2ECB" w:rsidTr="004B1E86">
        <w:tc>
          <w:tcPr>
            <w:tcW w:w="2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рождения)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4B1E86" w:rsidP="004B1E86">
            <w:pPr>
              <w:tabs>
                <w:tab w:val="left" w:pos="49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 w:rsidR="00A87B31"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741C4"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СНИЛС</w:t>
            </w:r>
            <w:r w:rsidR="00A87B31"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(номер сертификат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7B31" w:rsidRPr="009B2ECB" w:rsidTr="004B1E86">
        <w:tc>
          <w:tcPr>
            <w:tcW w:w="37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517A9C" w:rsidRPr="009B2ECB" w:rsidRDefault="00517A9C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31" w:rsidRPr="009B2ECB" w:rsidRDefault="00A87B31" w:rsidP="00DF712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живающего(ую) по адресу:</w:t>
            </w:r>
          </w:p>
        </w:tc>
        <w:tc>
          <w:tcPr>
            <w:tcW w:w="59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ind w:right="-6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</w:tr>
      <w:tr w:rsidR="00A87B31" w:rsidRPr="009B2ECB" w:rsidTr="004B1E86"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2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B31" w:rsidRPr="009B2ECB" w:rsidRDefault="0066126B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У ДО ДДТ «РАДУГА»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87B31" w:rsidRPr="009B2ECB" w:rsidTr="004B1E86">
        <w:tc>
          <w:tcPr>
            <w:tcW w:w="963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именование организации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145F4" w:rsidRPr="009B2ECB" w:rsidTr="004B1E86">
        <w:trPr>
          <w:trHeight w:val="167"/>
        </w:trPr>
        <w:tc>
          <w:tcPr>
            <w:tcW w:w="7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5F4" w:rsidRPr="009B2ECB" w:rsidRDefault="00E145F4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5F4" w:rsidRPr="009B2ECB" w:rsidRDefault="00E145F4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5F4" w:rsidRPr="009B2ECB" w:rsidRDefault="00E145F4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145F4" w:rsidRPr="009B2ECB" w:rsidTr="004B1E86">
        <w:tc>
          <w:tcPr>
            <w:tcW w:w="76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обучения по дополнительной общеобразовательной программе  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87B31" w:rsidRPr="009B2ECB" w:rsidTr="004B1E86">
        <w:tc>
          <w:tcPr>
            <w:tcW w:w="9639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87B31" w:rsidRPr="009B2ECB" w:rsidRDefault="00A87B31" w:rsidP="00DF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9B2ECB" w:rsidRDefault="00E145F4" w:rsidP="00DF71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586B28" w:rsidRPr="009B2ECB" w:rsidRDefault="00586B28" w:rsidP="005B2E3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86B28" w:rsidRPr="009B2ECB" w:rsidRDefault="00E145F4" w:rsidP="00E14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9B2ECB">
        <w:rPr>
          <w:rFonts w:ascii="Times New Roman" w:eastAsia="Times New Roman" w:hAnsi="Times New Roman"/>
          <w:sz w:val="18"/>
          <w:szCs w:val="18"/>
          <w:lang w:eastAsia="ru-RU"/>
        </w:rPr>
        <w:t xml:space="preserve">С уставом организации, лицензией на право ведения образовательной </w:t>
      </w:r>
      <w:r w:rsidRPr="009B2ECB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деятельности, свидетельством о государственной аккредитации, основными образовательными программами, правилами </w:t>
      </w:r>
      <w:r w:rsidR="00F548F9" w:rsidRPr="009B2ECB">
        <w:rPr>
          <w:rFonts w:ascii="Times New Roman" w:eastAsia="Times New Roman" w:hAnsi="Times New Roman"/>
          <w:sz w:val="18"/>
          <w:szCs w:val="18"/>
          <w:lang w:eastAsia="ru-RU"/>
        </w:rPr>
        <w:t>приема</w:t>
      </w:r>
      <w:r w:rsidRPr="009B2ECB">
        <w:rPr>
          <w:rFonts w:ascii="Times New Roman" w:eastAsia="Times New Roman" w:hAnsi="Times New Roman"/>
          <w:sz w:val="18"/>
          <w:szCs w:val="18"/>
          <w:lang w:eastAsia="ru-RU"/>
        </w:rPr>
        <w:t>, правилами отчисления, режимом работы организации ознакомлен(а).</w:t>
      </w:r>
    </w:p>
    <w:p w:rsidR="00586B28" w:rsidRPr="009B2ECB" w:rsidRDefault="00586B28" w:rsidP="005B2E3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BB451A" w:rsidRPr="009B2ECB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9B2ECB">
        <w:rPr>
          <w:rFonts w:ascii="Times New Roman" w:hAnsi="Times New Roman"/>
          <w:sz w:val="18"/>
          <w:szCs w:val="18"/>
        </w:rPr>
        <w:t xml:space="preserve">Прошу информировать меня о </w:t>
      </w:r>
      <w:r w:rsidR="007E231A" w:rsidRPr="009B2ECB">
        <w:rPr>
          <w:rFonts w:ascii="Times New Roman" w:hAnsi="Times New Roman"/>
          <w:sz w:val="18"/>
          <w:szCs w:val="18"/>
        </w:rPr>
        <w:t>результате</w:t>
      </w:r>
      <w:r w:rsidRPr="009B2ECB">
        <w:rPr>
          <w:rFonts w:ascii="Times New Roman" w:hAnsi="Times New Roman"/>
          <w:sz w:val="18"/>
          <w:szCs w:val="18"/>
        </w:rPr>
        <w:t xml:space="preserve"> предоставления услуги</w:t>
      </w:r>
      <w:r w:rsidR="00BA3778" w:rsidRPr="009B2ECB">
        <w:rPr>
          <w:rFonts w:ascii="Times New Roman" w:hAnsi="Times New Roman"/>
          <w:sz w:val="18"/>
          <w:szCs w:val="18"/>
        </w:rPr>
        <w:t>*</w:t>
      </w:r>
      <w:r w:rsidR="00EF799A" w:rsidRPr="009B2ECB">
        <w:rPr>
          <w:rFonts w:ascii="Times New Roman" w:hAnsi="Times New Roman"/>
          <w:sz w:val="18"/>
          <w:szCs w:val="18"/>
        </w:rPr>
        <w:t>:</w:t>
      </w:r>
    </w:p>
    <w:p w:rsidR="00BB451A" w:rsidRPr="009B2ECB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9B2ECB">
        <w:rPr>
          <w:rFonts w:ascii="Segoe UI Symbol" w:eastAsia="MS Mincho" w:hAnsi="Segoe UI Symbol" w:cs="Segoe UI Symbol"/>
          <w:sz w:val="18"/>
          <w:szCs w:val="18"/>
        </w:rPr>
        <w:t>☐</w:t>
      </w:r>
      <w:r w:rsidRPr="009B2ECB">
        <w:rPr>
          <w:rFonts w:ascii="Times New Roman" w:hAnsi="Times New Roman"/>
          <w:sz w:val="18"/>
          <w:szCs w:val="18"/>
        </w:rPr>
        <w:t xml:space="preserve">   по электронной почте;</w:t>
      </w:r>
    </w:p>
    <w:p w:rsidR="00BB451A" w:rsidRPr="009B2ECB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9B2ECB">
        <w:rPr>
          <w:rFonts w:ascii="Segoe UI Symbol" w:eastAsia="MS Mincho" w:hAnsi="Segoe UI Symbol" w:cs="Segoe UI Symbol"/>
          <w:sz w:val="18"/>
          <w:szCs w:val="18"/>
        </w:rPr>
        <w:t>☐</w:t>
      </w:r>
      <w:r w:rsidRPr="009B2ECB">
        <w:rPr>
          <w:rFonts w:ascii="Times New Roman" w:hAnsi="Times New Roman"/>
          <w:sz w:val="18"/>
          <w:szCs w:val="18"/>
        </w:rPr>
        <w:t xml:space="preserve">   по телефону;</w:t>
      </w:r>
    </w:p>
    <w:p w:rsidR="00BB451A" w:rsidRPr="009B2ECB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9B2ECB">
        <w:rPr>
          <w:rFonts w:ascii="Segoe UI Symbol" w:eastAsia="MS Mincho" w:hAnsi="Segoe UI Symbol" w:cs="Segoe UI Symbol"/>
          <w:sz w:val="18"/>
          <w:szCs w:val="18"/>
        </w:rPr>
        <w:t>☐</w:t>
      </w:r>
      <w:r w:rsidR="00E145F4" w:rsidRPr="009B2ECB">
        <w:rPr>
          <w:rFonts w:ascii="Times New Roman" w:hAnsi="Times New Roman"/>
          <w:sz w:val="18"/>
          <w:szCs w:val="18"/>
        </w:rPr>
        <w:t xml:space="preserve">   по почте</w:t>
      </w:r>
      <w:r w:rsidRPr="009B2ECB">
        <w:rPr>
          <w:rFonts w:ascii="Times New Roman" w:hAnsi="Times New Roman"/>
          <w:sz w:val="18"/>
          <w:szCs w:val="18"/>
        </w:rPr>
        <w:t>.</w:t>
      </w:r>
    </w:p>
    <w:tbl>
      <w:tblPr>
        <w:tblW w:w="5244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9499E" w:rsidRPr="009B2ECB" w:rsidTr="005E1712">
        <w:trPr>
          <w:trHeight w:val="227"/>
        </w:trPr>
        <w:tc>
          <w:tcPr>
            <w:tcW w:w="5244" w:type="dxa"/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7638F" w:rsidRPr="009B2ECB" w:rsidRDefault="00F7638F" w:rsidP="005E1712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99E" w:rsidRPr="009B2ECB" w:rsidTr="005E1712">
        <w:trPr>
          <w:trHeight w:val="227"/>
        </w:trPr>
        <w:tc>
          <w:tcPr>
            <w:tcW w:w="5244" w:type="dxa"/>
            <w:tcBorders>
              <w:bottom w:val="nil"/>
            </w:tcBorders>
            <w:shd w:val="clear" w:color="auto" w:fill="auto"/>
          </w:tcPr>
          <w:p w:rsidR="0009499E" w:rsidRPr="009B2ECB" w:rsidRDefault="0009499E" w:rsidP="00661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CB">
              <w:rPr>
                <w:rFonts w:ascii="Times New Roman" w:hAnsi="Times New Roman"/>
                <w:sz w:val="18"/>
                <w:szCs w:val="18"/>
              </w:rPr>
              <w:t>(подпись заявителя)</w:t>
            </w:r>
            <w:r w:rsidR="006B576B" w:rsidRPr="009B2EC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09499E" w:rsidRPr="009B2ECB" w:rsidTr="005E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99E" w:rsidRPr="009B2ECB" w:rsidTr="005E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CB">
              <w:rPr>
                <w:rFonts w:ascii="Times New Roman" w:hAnsi="Times New Roman"/>
                <w:sz w:val="18"/>
                <w:szCs w:val="18"/>
              </w:rPr>
              <w:t>(дата подачи заявления)</w:t>
            </w:r>
            <w:r w:rsidR="006B576B" w:rsidRPr="009B2ECB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EF799A" w:rsidRPr="009B2ECB" w:rsidRDefault="00EF799A" w:rsidP="005E17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799A" w:rsidRPr="009B2ECB" w:rsidRDefault="00EF799A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90E87" w:rsidRPr="009B2ECB" w:rsidRDefault="00890E87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9499E" w:rsidRPr="009B2ECB" w:rsidRDefault="00477EF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B2ECB">
        <w:rPr>
          <w:rFonts w:ascii="Times New Roman" w:hAnsi="Times New Roman"/>
          <w:b/>
          <w:sz w:val="16"/>
          <w:szCs w:val="16"/>
        </w:rPr>
        <w:t>РАСПИСКА</w:t>
      </w:r>
    </w:p>
    <w:p w:rsidR="00302A74" w:rsidRPr="009B2ECB" w:rsidRDefault="00302A74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499E" w:rsidRPr="009B2ECB" w:rsidRDefault="0009499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9B2ECB">
        <w:rPr>
          <w:rFonts w:ascii="Times New Roman" w:hAnsi="Times New Roman"/>
          <w:sz w:val="16"/>
          <w:szCs w:val="16"/>
        </w:rPr>
        <w:t>в приеме документов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5E1712" w:rsidRPr="009B2ECB" w:rsidTr="005E1712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:rsidR="005B58A8" w:rsidRPr="009B2ECB" w:rsidRDefault="005B58A8" w:rsidP="005E17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712" w:rsidRPr="009B2ECB" w:rsidTr="005E1712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:rsidR="0009499E" w:rsidRPr="009B2ECB" w:rsidRDefault="0009499E" w:rsidP="00517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ECB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 w:rsidR="00C32FAC" w:rsidRPr="009B2ECB">
              <w:rPr>
                <w:rFonts w:ascii="Times New Roman" w:hAnsi="Times New Roman"/>
                <w:sz w:val="16"/>
                <w:szCs w:val="16"/>
              </w:rPr>
              <w:t xml:space="preserve"> (последнее </w:t>
            </w:r>
            <w:r w:rsidR="00517A9C" w:rsidRPr="009B2ECB">
              <w:rPr>
                <w:rFonts w:ascii="Times New Roman" w:hAnsi="Times New Roman"/>
                <w:sz w:val="16"/>
                <w:szCs w:val="16"/>
              </w:rPr>
              <w:t>–</w:t>
            </w:r>
            <w:r w:rsidR="00C32FAC" w:rsidRPr="009B2ECB">
              <w:rPr>
                <w:rFonts w:ascii="Times New Roman" w:hAnsi="Times New Roman"/>
                <w:sz w:val="16"/>
                <w:szCs w:val="16"/>
              </w:rPr>
              <w:t xml:space="preserve"> при наличии) </w:t>
            </w:r>
            <w:r w:rsidRPr="009B2ECB">
              <w:rPr>
                <w:rFonts w:ascii="Times New Roman" w:hAnsi="Times New Roman"/>
                <w:sz w:val="16"/>
                <w:szCs w:val="16"/>
              </w:rPr>
              <w:t>заявителя)</w:t>
            </w:r>
          </w:p>
        </w:tc>
        <w:tc>
          <w:tcPr>
            <w:tcW w:w="833" w:type="dxa"/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9499E" w:rsidRPr="009B2ECB" w:rsidRDefault="0009499E" w:rsidP="005E1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ECB">
              <w:rPr>
                <w:rFonts w:ascii="Times New Roman" w:hAnsi="Times New Roman"/>
                <w:sz w:val="16"/>
                <w:szCs w:val="16"/>
              </w:rPr>
              <w:t>(дата</w:t>
            </w:r>
            <w:r w:rsidR="004B1E86" w:rsidRPr="009B2ECB">
              <w:rPr>
                <w:rFonts w:ascii="Times New Roman" w:hAnsi="Times New Roman"/>
                <w:sz w:val="16"/>
                <w:szCs w:val="16"/>
              </w:rPr>
              <w:t>, время</w:t>
            </w:r>
            <w:r w:rsidRPr="009B2E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418F4" w:rsidRPr="009B2ECB" w:rsidRDefault="00C418F4" w:rsidP="00C161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499E" w:rsidRPr="009B2ECB" w:rsidRDefault="0009499E" w:rsidP="00C161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2ECB">
        <w:rPr>
          <w:rFonts w:ascii="Times New Roman" w:hAnsi="Times New Roman"/>
          <w:sz w:val="16"/>
          <w:szCs w:val="16"/>
        </w:rPr>
        <w:t xml:space="preserve">подал(а) заявление о </w:t>
      </w:r>
      <w:r w:rsidR="00AB5EE7" w:rsidRPr="009B2ECB">
        <w:rPr>
          <w:rFonts w:ascii="Times New Roman" w:hAnsi="Times New Roman"/>
          <w:sz w:val="16"/>
          <w:szCs w:val="16"/>
        </w:rPr>
        <w:t xml:space="preserve">зачислении в </w:t>
      </w:r>
      <w:r w:rsidRPr="009B2ECB">
        <w:rPr>
          <w:rFonts w:ascii="Times New Roman" w:hAnsi="Times New Roman"/>
          <w:sz w:val="16"/>
          <w:szCs w:val="16"/>
        </w:rPr>
        <w:t xml:space="preserve"> _________________</w:t>
      </w:r>
      <w:r w:rsidR="00AB5EE7" w:rsidRPr="009B2ECB">
        <w:rPr>
          <w:rFonts w:ascii="Times New Roman" w:hAnsi="Times New Roman"/>
          <w:sz w:val="16"/>
          <w:szCs w:val="16"/>
        </w:rPr>
        <w:t>_______________</w:t>
      </w:r>
      <w:r w:rsidRPr="009B2ECB">
        <w:rPr>
          <w:rFonts w:ascii="Times New Roman" w:hAnsi="Times New Roman"/>
          <w:sz w:val="16"/>
          <w:szCs w:val="16"/>
        </w:rPr>
        <w:t>_____</w:t>
      </w:r>
      <w:r w:rsidR="00302A74" w:rsidRPr="009B2ECB">
        <w:rPr>
          <w:rFonts w:ascii="Times New Roman" w:hAnsi="Times New Roman"/>
          <w:sz w:val="16"/>
          <w:szCs w:val="16"/>
        </w:rPr>
        <w:t>___</w:t>
      </w:r>
    </w:p>
    <w:p w:rsidR="00AB5EE7" w:rsidRPr="009B2ECB" w:rsidRDefault="00AB5EE7" w:rsidP="00C161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B2EC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(наименование организации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B5EE7" w:rsidRPr="009B2ECB" w:rsidTr="005E1712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B5EE7" w:rsidRPr="009B2ECB" w:rsidRDefault="00302A74" w:rsidP="005E1712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AB5EE7" w:rsidRPr="009B2ECB" w:rsidTr="005E1712">
        <w:trPr>
          <w:trHeight w:val="608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B5EE7" w:rsidRPr="009B2ECB" w:rsidRDefault="00AB5EE7" w:rsidP="005E1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2E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пециальность, отделение)</w:t>
            </w:r>
          </w:p>
        </w:tc>
      </w:tr>
      <w:tr w:rsidR="00C16133" w:rsidRPr="009B2ECB" w:rsidTr="005E1712">
        <w:trPr>
          <w:trHeight w:val="461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16133" w:rsidRPr="009B2ECB" w:rsidRDefault="00C16133" w:rsidP="00517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2ECB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 </w:t>
            </w:r>
            <w:r w:rsidR="005D76F6" w:rsidRPr="009B2ECB">
              <w:rPr>
                <w:rFonts w:ascii="Times New Roman" w:hAnsi="Times New Roman"/>
                <w:sz w:val="16"/>
                <w:szCs w:val="16"/>
              </w:rPr>
              <w:t xml:space="preserve">(последнее </w:t>
            </w:r>
            <w:r w:rsidR="00517A9C" w:rsidRPr="009B2ECB">
              <w:rPr>
                <w:rFonts w:ascii="Times New Roman" w:hAnsi="Times New Roman"/>
                <w:sz w:val="16"/>
                <w:szCs w:val="16"/>
              </w:rPr>
              <w:t>–</w:t>
            </w:r>
            <w:r w:rsidR="005D76F6" w:rsidRPr="009B2ECB">
              <w:rPr>
                <w:rFonts w:ascii="Times New Roman" w:hAnsi="Times New Roman"/>
                <w:sz w:val="16"/>
                <w:szCs w:val="16"/>
              </w:rPr>
              <w:t xml:space="preserve"> при наличии)</w:t>
            </w:r>
            <w:r w:rsidR="00517A9C" w:rsidRPr="009B2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2ECB">
              <w:rPr>
                <w:rFonts w:ascii="Times New Roman" w:hAnsi="Times New Roman"/>
                <w:sz w:val="16"/>
                <w:szCs w:val="16"/>
              </w:rPr>
              <w:t>ребенка)</w:t>
            </w:r>
          </w:p>
        </w:tc>
      </w:tr>
    </w:tbl>
    <w:p w:rsidR="005B58A8" w:rsidRPr="009B2ECB" w:rsidRDefault="0009499E" w:rsidP="00EF799A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2ECB">
        <w:rPr>
          <w:rFonts w:ascii="Times New Roman" w:hAnsi="Times New Roman"/>
          <w:sz w:val="16"/>
          <w:szCs w:val="16"/>
        </w:rPr>
        <w:t xml:space="preserve">на </w:t>
      </w:r>
      <w:r w:rsidR="00EF799A" w:rsidRPr="009B2ECB">
        <w:rPr>
          <w:rFonts w:ascii="Times New Roman" w:hAnsi="Times New Roman"/>
          <w:sz w:val="16"/>
          <w:szCs w:val="16"/>
        </w:rPr>
        <w:t>_______________________________________________ учебный год</w:t>
      </w:r>
    </w:p>
    <w:p w:rsidR="00EF799A" w:rsidRPr="009B2ECB" w:rsidRDefault="00EF799A" w:rsidP="005B58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499E" w:rsidRPr="009B2ECB" w:rsidRDefault="0009499E" w:rsidP="005B58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2ECB">
        <w:rPr>
          <w:rFonts w:ascii="Times New Roman" w:hAnsi="Times New Roman"/>
          <w:sz w:val="16"/>
          <w:szCs w:val="16"/>
        </w:rPr>
        <w:t>Заявлению присвоен номер ___________________</w:t>
      </w:r>
      <w:r w:rsidR="00517A9C" w:rsidRPr="009B2ECB">
        <w:rPr>
          <w:rFonts w:ascii="Times New Roman" w:hAnsi="Times New Roman"/>
          <w:sz w:val="16"/>
          <w:szCs w:val="16"/>
        </w:rPr>
        <w:t>____________</w:t>
      </w:r>
      <w:r w:rsidR="004B1E86" w:rsidRPr="009B2ECB">
        <w:rPr>
          <w:rFonts w:ascii="Times New Roman" w:hAnsi="Times New Roman"/>
          <w:sz w:val="16"/>
          <w:szCs w:val="16"/>
        </w:rPr>
        <w:t>_______________</w:t>
      </w:r>
      <w:r w:rsidR="00302A74" w:rsidRPr="009B2ECB">
        <w:rPr>
          <w:rFonts w:ascii="Times New Roman" w:hAnsi="Times New Roman"/>
          <w:sz w:val="16"/>
          <w:szCs w:val="16"/>
        </w:rPr>
        <w:t>.</w:t>
      </w:r>
    </w:p>
    <w:p w:rsidR="002E3555" w:rsidRPr="009B2ECB" w:rsidRDefault="0009499E" w:rsidP="005B58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2ECB">
        <w:rPr>
          <w:rFonts w:ascii="Times New Roman" w:hAnsi="Times New Roman"/>
          <w:sz w:val="16"/>
          <w:szCs w:val="16"/>
        </w:rPr>
        <w:t>Документы принял:</w:t>
      </w:r>
    </w:p>
    <w:p w:rsidR="00890E87" w:rsidRPr="009B2ECB" w:rsidRDefault="00890E87" w:rsidP="005B58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499E" w:rsidRPr="009B2ECB" w:rsidRDefault="00517A9C" w:rsidP="005B58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2ECB">
        <w:rPr>
          <w:rFonts w:ascii="Times New Roman" w:hAnsi="Times New Roman"/>
          <w:sz w:val="16"/>
          <w:szCs w:val="16"/>
        </w:rPr>
        <w:t xml:space="preserve">_____________________________          </w:t>
      </w:r>
      <w:r w:rsidR="0009499E" w:rsidRPr="009B2ECB">
        <w:rPr>
          <w:rFonts w:ascii="Times New Roman" w:hAnsi="Times New Roman"/>
          <w:sz w:val="16"/>
          <w:szCs w:val="16"/>
        </w:rPr>
        <w:t>__</w:t>
      </w:r>
      <w:r w:rsidR="0009309D" w:rsidRPr="009B2ECB">
        <w:rPr>
          <w:rFonts w:ascii="Times New Roman" w:hAnsi="Times New Roman"/>
          <w:sz w:val="16"/>
          <w:szCs w:val="16"/>
        </w:rPr>
        <w:t>_____</w:t>
      </w:r>
      <w:r w:rsidR="0009499E" w:rsidRPr="009B2ECB">
        <w:rPr>
          <w:rFonts w:ascii="Times New Roman" w:hAnsi="Times New Roman"/>
          <w:sz w:val="16"/>
          <w:szCs w:val="16"/>
        </w:rPr>
        <w:t xml:space="preserve">_______ </w:t>
      </w:r>
      <w:r w:rsidRPr="009B2ECB">
        <w:rPr>
          <w:rFonts w:ascii="Times New Roman" w:hAnsi="Times New Roman"/>
          <w:sz w:val="16"/>
          <w:szCs w:val="16"/>
        </w:rPr>
        <w:t xml:space="preserve">    </w:t>
      </w:r>
      <w:r w:rsidR="0009499E" w:rsidRPr="009B2ECB">
        <w:rPr>
          <w:rFonts w:ascii="Times New Roman" w:hAnsi="Times New Roman"/>
          <w:sz w:val="16"/>
          <w:szCs w:val="16"/>
        </w:rPr>
        <w:t>___</w:t>
      </w:r>
      <w:r w:rsidR="005B58A8" w:rsidRPr="009B2ECB">
        <w:rPr>
          <w:rFonts w:ascii="Times New Roman" w:hAnsi="Times New Roman"/>
          <w:sz w:val="16"/>
          <w:szCs w:val="16"/>
        </w:rPr>
        <w:t>_______</w:t>
      </w:r>
      <w:r w:rsidRPr="009B2ECB">
        <w:rPr>
          <w:rFonts w:ascii="Times New Roman" w:hAnsi="Times New Roman"/>
          <w:sz w:val="16"/>
          <w:szCs w:val="16"/>
        </w:rPr>
        <w:t>_______</w:t>
      </w:r>
    </w:p>
    <w:p w:rsidR="00517A9C" w:rsidRPr="009B2ECB" w:rsidRDefault="0009499E" w:rsidP="009B2E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B2ECB">
        <w:rPr>
          <w:rFonts w:ascii="Times New Roman" w:hAnsi="Times New Roman"/>
          <w:sz w:val="16"/>
          <w:szCs w:val="16"/>
        </w:rPr>
        <w:t xml:space="preserve">    </w:t>
      </w:r>
      <w:r w:rsidR="00517A9C" w:rsidRPr="009B2ECB">
        <w:rPr>
          <w:rFonts w:ascii="Times New Roman" w:hAnsi="Times New Roman"/>
          <w:sz w:val="16"/>
          <w:szCs w:val="16"/>
        </w:rPr>
        <w:t xml:space="preserve">     </w:t>
      </w:r>
      <w:r w:rsidRPr="009B2ECB">
        <w:rPr>
          <w:rFonts w:ascii="Times New Roman" w:hAnsi="Times New Roman"/>
          <w:sz w:val="16"/>
          <w:szCs w:val="16"/>
        </w:rPr>
        <w:t>(</w:t>
      </w:r>
      <w:r w:rsidR="00517A9C" w:rsidRPr="009B2ECB">
        <w:rPr>
          <w:rFonts w:ascii="Times New Roman" w:hAnsi="Times New Roman"/>
          <w:sz w:val="16"/>
          <w:szCs w:val="16"/>
        </w:rPr>
        <w:t>наименование должности</w:t>
      </w:r>
      <w:r w:rsidRPr="009B2ECB">
        <w:rPr>
          <w:rFonts w:ascii="Times New Roman" w:hAnsi="Times New Roman"/>
          <w:sz w:val="16"/>
          <w:szCs w:val="16"/>
        </w:rPr>
        <w:t>)</w:t>
      </w:r>
      <w:r w:rsidR="0009309D" w:rsidRPr="009B2ECB">
        <w:rPr>
          <w:rFonts w:ascii="Times New Roman" w:hAnsi="Times New Roman"/>
          <w:sz w:val="16"/>
          <w:szCs w:val="16"/>
        </w:rPr>
        <w:t xml:space="preserve">       </w:t>
      </w:r>
      <w:r w:rsidR="007E2B90" w:rsidRPr="009B2ECB">
        <w:rPr>
          <w:rFonts w:ascii="Times New Roman" w:hAnsi="Times New Roman"/>
          <w:sz w:val="16"/>
          <w:szCs w:val="16"/>
        </w:rPr>
        <w:t xml:space="preserve">  </w:t>
      </w:r>
      <w:r w:rsidR="009B2ECB" w:rsidRPr="009B2ECB">
        <w:rPr>
          <w:rFonts w:ascii="Times New Roman" w:hAnsi="Times New Roman"/>
          <w:sz w:val="16"/>
          <w:szCs w:val="16"/>
        </w:rPr>
        <w:t xml:space="preserve"> </w:t>
      </w:r>
      <w:r w:rsidR="00517A9C" w:rsidRPr="009B2ECB">
        <w:rPr>
          <w:rFonts w:ascii="Times New Roman" w:hAnsi="Times New Roman"/>
          <w:sz w:val="16"/>
          <w:szCs w:val="16"/>
        </w:rPr>
        <w:t xml:space="preserve"> </w:t>
      </w:r>
      <w:r w:rsidRPr="009B2ECB">
        <w:rPr>
          <w:rFonts w:ascii="Times New Roman" w:hAnsi="Times New Roman"/>
          <w:sz w:val="16"/>
          <w:szCs w:val="16"/>
        </w:rPr>
        <w:t xml:space="preserve"> (личная подпись)   </w:t>
      </w:r>
      <w:r w:rsidR="0009309D" w:rsidRPr="009B2ECB">
        <w:rPr>
          <w:rFonts w:ascii="Times New Roman" w:hAnsi="Times New Roman"/>
          <w:sz w:val="16"/>
          <w:szCs w:val="16"/>
        </w:rPr>
        <w:t xml:space="preserve">   </w:t>
      </w:r>
      <w:r w:rsidR="00517A9C" w:rsidRPr="009B2ECB">
        <w:rPr>
          <w:rFonts w:ascii="Times New Roman" w:hAnsi="Times New Roman"/>
          <w:sz w:val="16"/>
          <w:szCs w:val="16"/>
        </w:rPr>
        <w:t xml:space="preserve">   </w:t>
      </w:r>
      <w:r w:rsidRPr="009B2ECB">
        <w:rPr>
          <w:rFonts w:ascii="Times New Roman" w:hAnsi="Times New Roman"/>
          <w:sz w:val="16"/>
          <w:szCs w:val="16"/>
        </w:rPr>
        <w:t>(</w:t>
      </w:r>
      <w:r w:rsidR="00517A9C" w:rsidRPr="009B2ECB">
        <w:rPr>
          <w:rFonts w:ascii="Times New Roman" w:hAnsi="Times New Roman"/>
          <w:sz w:val="16"/>
          <w:szCs w:val="16"/>
        </w:rPr>
        <w:t xml:space="preserve">инициалы, </w:t>
      </w:r>
      <w:r w:rsidRPr="009B2ECB">
        <w:rPr>
          <w:rFonts w:ascii="Times New Roman" w:hAnsi="Times New Roman"/>
          <w:sz w:val="16"/>
          <w:szCs w:val="16"/>
        </w:rPr>
        <w:t>фамилия)</w:t>
      </w:r>
    </w:p>
    <w:sectPr w:rsidR="00517A9C" w:rsidRPr="009B2ECB" w:rsidSect="009B2ECB">
      <w:pgSz w:w="11906" w:h="16838"/>
      <w:pgMar w:top="284" w:right="567" w:bottom="142" w:left="1701" w:header="426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C7" w:rsidRDefault="00823AC7" w:rsidP="005B2E37">
      <w:pPr>
        <w:spacing w:after="0" w:line="240" w:lineRule="auto"/>
      </w:pPr>
      <w:r>
        <w:separator/>
      </w:r>
    </w:p>
  </w:endnote>
  <w:endnote w:type="continuationSeparator" w:id="0">
    <w:p w:rsidR="00823AC7" w:rsidRDefault="00823AC7" w:rsidP="005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C7" w:rsidRDefault="00823AC7" w:rsidP="005B2E37">
      <w:pPr>
        <w:spacing w:after="0" w:line="240" w:lineRule="auto"/>
      </w:pPr>
      <w:r>
        <w:separator/>
      </w:r>
    </w:p>
  </w:footnote>
  <w:footnote w:type="continuationSeparator" w:id="0">
    <w:p w:rsidR="00823AC7" w:rsidRDefault="00823AC7" w:rsidP="005B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864AD"/>
    <w:multiLevelType w:val="hybridMultilevel"/>
    <w:tmpl w:val="C9FA2750"/>
    <w:lvl w:ilvl="0" w:tplc="3E2470CC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F68F1"/>
    <w:multiLevelType w:val="hybridMultilevel"/>
    <w:tmpl w:val="A56CCECA"/>
    <w:lvl w:ilvl="0" w:tplc="0848364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7"/>
    <w:rsid w:val="0000327E"/>
    <w:rsid w:val="00012A5F"/>
    <w:rsid w:val="0003328E"/>
    <w:rsid w:val="000471D0"/>
    <w:rsid w:val="0009309D"/>
    <w:rsid w:val="0009499E"/>
    <w:rsid w:val="000A34A9"/>
    <w:rsid w:val="000E13A1"/>
    <w:rsid w:val="0014215B"/>
    <w:rsid w:val="00193964"/>
    <w:rsid w:val="001A1CDD"/>
    <w:rsid w:val="001B05E6"/>
    <w:rsid w:val="001C5792"/>
    <w:rsid w:val="001E4FBF"/>
    <w:rsid w:val="001E639F"/>
    <w:rsid w:val="002129F1"/>
    <w:rsid w:val="00230B32"/>
    <w:rsid w:val="002526BB"/>
    <w:rsid w:val="00295D15"/>
    <w:rsid w:val="002A3DCC"/>
    <w:rsid w:val="002B157A"/>
    <w:rsid w:val="002B78FB"/>
    <w:rsid w:val="002C2914"/>
    <w:rsid w:val="002D05BA"/>
    <w:rsid w:val="002D1FD4"/>
    <w:rsid w:val="002D6C85"/>
    <w:rsid w:val="002E24CB"/>
    <w:rsid w:val="002E3555"/>
    <w:rsid w:val="00302A74"/>
    <w:rsid w:val="00304367"/>
    <w:rsid w:val="003068ED"/>
    <w:rsid w:val="0031630C"/>
    <w:rsid w:val="00341BAD"/>
    <w:rsid w:val="00350161"/>
    <w:rsid w:val="00356B28"/>
    <w:rsid w:val="003673CA"/>
    <w:rsid w:val="00383FB9"/>
    <w:rsid w:val="003D2759"/>
    <w:rsid w:val="003D2822"/>
    <w:rsid w:val="003D4CFD"/>
    <w:rsid w:val="003E5B05"/>
    <w:rsid w:val="003F6318"/>
    <w:rsid w:val="00431A39"/>
    <w:rsid w:val="004468D5"/>
    <w:rsid w:val="004745CC"/>
    <w:rsid w:val="00477EFE"/>
    <w:rsid w:val="004B1E86"/>
    <w:rsid w:val="004D6983"/>
    <w:rsid w:val="004E0CBE"/>
    <w:rsid w:val="005007FA"/>
    <w:rsid w:val="00500985"/>
    <w:rsid w:val="005174E9"/>
    <w:rsid w:val="00517A9C"/>
    <w:rsid w:val="00536780"/>
    <w:rsid w:val="005402E0"/>
    <w:rsid w:val="0055347E"/>
    <w:rsid w:val="00565D74"/>
    <w:rsid w:val="00565DE8"/>
    <w:rsid w:val="005826CF"/>
    <w:rsid w:val="00586B28"/>
    <w:rsid w:val="005B2E37"/>
    <w:rsid w:val="005B58A8"/>
    <w:rsid w:val="005B7201"/>
    <w:rsid w:val="005D289B"/>
    <w:rsid w:val="005D76F6"/>
    <w:rsid w:val="005E133F"/>
    <w:rsid w:val="005E1712"/>
    <w:rsid w:val="00603D03"/>
    <w:rsid w:val="00617C44"/>
    <w:rsid w:val="0062600F"/>
    <w:rsid w:val="0065367B"/>
    <w:rsid w:val="0066126B"/>
    <w:rsid w:val="0069256E"/>
    <w:rsid w:val="006B576B"/>
    <w:rsid w:val="006C7323"/>
    <w:rsid w:val="00710206"/>
    <w:rsid w:val="00716223"/>
    <w:rsid w:val="007302F9"/>
    <w:rsid w:val="00746F86"/>
    <w:rsid w:val="00751C36"/>
    <w:rsid w:val="007834A3"/>
    <w:rsid w:val="00784A95"/>
    <w:rsid w:val="007A462B"/>
    <w:rsid w:val="007B11F8"/>
    <w:rsid w:val="007B2BCE"/>
    <w:rsid w:val="007D4DE9"/>
    <w:rsid w:val="007E231A"/>
    <w:rsid w:val="007E2B90"/>
    <w:rsid w:val="00823AC7"/>
    <w:rsid w:val="0084458E"/>
    <w:rsid w:val="00861CCB"/>
    <w:rsid w:val="0088311A"/>
    <w:rsid w:val="00890E87"/>
    <w:rsid w:val="008928AE"/>
    <w:rsid w:val="008A42F9"/>
    <w:rsid w:val="008B3C2E"/>
    <w:rsid w:val="008B76F5"/>
    <w:rsid w:val="008D01D6"/>
    <w:rsid w:val="008D3012"/>
    <w:rsid w:val="008E2992"/>
    <w:rsid w:val="00955A43"/>
    <w:rsid w:val="009853CB"/>
    <w:rsid w:val="0099256D"/>
    <w:rsid w:val="00996798"/>
    <w:rsid w:val="009A324E"/>
    <w:rsid w:val="009B2ECB"/>
    <w:rsid w:val="009B55EE"/>
    <w:rsid w:val="00A04736"/>
    <w:rsid w:val="00A10942"/>
    <w:rsid w:val="00A5000E"/>
    <w:rsid w:val="00A55480"/>
    <w:rsid w:val="00A6077C"/>
    <w:rsid w:val="00A61531"/>
    <w:rsid w:val="00A62CA0"/>
    <w:rsid w:val="00A76BC3"/>
    <w:rsid w:val="00A819FF"/>
    <w:rsid w:val="00A87B31"/>
    <w:rsid w:val="00A93595"/>
    <w:rsid w:val="00A94319"/>
    <w:rsid w:val="00AB5EE7"/>
    <w:rsid w:val="00AC0A0C"/>
    <w:rsid w:val="00AC43FD"/>
    <w:rsid w:val="00AE18FD"/>
    <w:rsid w:val="00B0697D"/>
    <w:rsid w:val="00B11B67"/>
    <w:rsid w:val="00B33BAF"/>
    <w:rsid w:val="00B674FA"/>
    <w:rsid w:val="00B741C4"/>
    <w:rsid w:val="00BA3778"/>
    <w:rsid w:val="00BB451A"/>
    <w:rsid w:val="00BF4E11"/>
    <w:rsid w:val="00C116FD"/>
    <w:rsid w:val="00C16133"/>
    <w:rsid w:val="00C2030F"/>
    <w:rsid w:val="00C32FAC"/>
    <w:rsid w:val="00C418F4"/>
    <w:rsid w:val="00C7467C"/>
    <w:rsid w:val="00C862F1"/>
    <w:rsid w:val="00C9129B"/>
    <w:rsid w:val="00CC2871"/>
    <w:rsid w:val="00CE2AFE"/>
    <w:rsid w:val="00CE7AC3"/>
    <w:rsid w:val="00D071E7"/>
    <w:rsid w:val="00D64814"/>
    <w:rsid w:val="00D73258"/>
    <w:rsid w:val="00D921D1"/>
    <w:rsid w:val="00DA7F08"/>
    <w:rsid w:val="00DC08CD"/>
    <w:rsid w:val="00DC7C04"/>
    <w:rsid w:val="00DE1DFA"/>
    <w:rsid w:val="00DE7EA7"/>
    <w:rsid w:val="00DF7123"/>
    <w:rsid w:val="00E06C71"/>
    <w:rsid w:val="00E145F4"/>
    <w:rsid w:val="00E60DF2"/>
    <w:rsid w:val="00E86917"/>
    <w:rsid w:val="00EC02CB"/>
    <w:rsid w:val="00EE61DB"/>
    <w:rsid w:val="00EF5A3E"/>
    <w:rsid w:val="00EF799A"/>
    <w:rsid w:val="00F034B3"/>
    <w:rsid w:val="00F12FB2"/>
    <w:rsid w:val="00F137FE"/>
    <w:rsid w:val="00F231AE"/>
    <w:rsid w:val="00F43DD1"/>
    <w:rsid w:val="00F548F9"/>
    <w:rsid w:val="00F55842"/>
    <w:rsid w:val="00F7638F"/>
    <w:rsid w:val="00F81258"/>
    <w:rsid w:val="00F86987"/>
    <w:rsid w:val="00FB1B23"/>
    <w:rsid w:val="00FB734A"/>
    <w:rsid w:val="00FC1652"/>
    <w:rsid w:val="00FE6FF8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F333F-7DB7-44A5-80B4-24373E9E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E3555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FE6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6F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E6FF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6F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E6FF8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17A9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17A9C"/>
    <w:rPr>
      <w:lang w:eastAsia="en-US"/>
    </w:rPr>
  </w:style>
  <w:style w:type="character" w:styleId="af2">
    <w:name w:val="endnote reference"/>
    <w:uiPriority w:val="99"/>
    <w:semiHidden/>
    <w:unhideWhenUsed/>
    <w:rsid w:val="00517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7D55-3A38-4691-9018-DD6C4F6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27</dc:creator>
  <cp:keywords/>
  <cp:lastModifiedBy>1</cp:lastModifiedBy>
  <cp:revision>2</cp:revision>
  <cp:lastPrinted>2022-08-18T11:22:00Z</cp:lastPrinted>
  <dcterms:created xsi:type="dcterms:W3CDTF">2022-08-19T11:59:00Z</dcterms:created>
  <dcterms:modified xsi:type="dcterms:W3CDTF">2022-08-19T11:59:00Z</dcterms:modified>
</cp:coreProperties>
</file>